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632" w:rsidRDefault="008F5632" w:rsidP="008F5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F5632" w:rsidRDefault="008F5632" w:rsidP="008F5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632" w:rsidRPr="0089194D" w:rsidRDefault="008F5632" w:rsidP="008F5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9194D">
        <w:rPr>
          <w:rFonts w:ascii="Times New Roman" w:hAnsi="Times New Roman" w:cs="Times New Roman"/>
          <w:b/>
          <w:szCs w:val="24"/>
        </w:rPr>
        <w:t xml:space="preserve">Заявка </w:t>
      </w:r>
    </w:p>
    <w:p w:rsidR="008F5632" w:rsidRPr="0089194D" w:rsidRDefault="008F5632" w:rsidP="008F5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9194D">
        <w:rPr>
          <w:rFonts w:ascii="Times New Roman" w:hAnsi="Times New Roman" w:cs="Times New Roman"/>
          <w:szCs w:val="24"/>
        </w:rPr>
        <w:t xml:space="preserve">на участие в </w:t>
      </w:r>
      <w:proofErr w:type="spellStart"/>
      <w:r w:rsidRPr="0089194D">
        <w:rPr>
          <w:rFonts w:ascii="Times New Roman" w:hAnsi="Times New Roman" w:cs="Times New Roman"/>
          <w:szCs w:val="24"/>
        </w:rPr>
        <w:t>МЕГАмаркете</w:t>
      </w:r>
      <w:proofErr w:type="spellEnd"/>
      <w:r w:rsidRPr="0089194D">
        <w:rPr>
          <w:rFonts w:ascii="Times New Roman" w:hAnsi="Times New Roman" w:cs="Times New Roman"/>
          <w:szCs w:val="24"/>
        </w:rPr>
        <w:t xml:space="preserve"> карьеры</w:t>
      </w:r>
    </w:p>
    <w:p w:rsidR="008F5632" w:rsidRPr="0089194D" w:rsidRDefault="008F5632" w:rsidP="008F5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9194D">
        <w:rPr>
          <w:rFonts w:ascii="Times New Roman" w:hAnsi="Times New Roman" w:cs="Times New Roman"/>
          <w:szCs w:val="24"/>
        </w:rPr>
        <w:t xml:space="preserve">ФГБОУ </w:t>
      </w:r>
      <w:proofErr w:type="gramStart"/>
      <w:r w:rsidRPr="0089194D">
        <w:rPr>
          <w:rFonts w:ascii="Times New Roman" w:hAnsi="Times New Roman" w:cs="Times New Roman"/>
          <w:szCs w:val="24"/>
        </w:rPr>
        <w:t>ВО</w:t>
      </w:r>
      <w:proofErr w:type="gramEnd"/>
      <w:r w:rsidRPr="0089194D">
        <w:rPr>
          <w:rFonts w:ascii="Times New Roman" w:hAnsi="Times New Roman" w:cs="Times New Roman"/>
          <w:szCs w:val="24"/>
        </w:rPr>
        <w:t xml:space="preserve"> «Тихоокеанский государственный университет»</w:t>
      </w:r>
      <w:r w:rsidR="00F32893">
        <w:rPr>
          <w:rFonts w:ascii="Times New Roman" w:hAnsi="Times New Roman" w:cs="Times New Roman"/>
          <w:szCs w:val="24"/>
        </w:rPr>
        <w:t xml:space="preserve">, г. </w:t>
      </w:r>
    </w:p>
    <w:p w:rsidR="008F5632" w:rsidRPr="0089194D" w:rsidRDefault="008F5632" w:rsidP="008F5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9194D">
        <w:rPr>
          <w:rFonts w:ascii="Times New Roman" w:hAnsi="Times New Roman" w:cs="Times New Roman"/>
          <w:b/>
          <w:szCs w:val="24"/>
        </w:rPr>
        <w:t>12 апреля 2023 г</w:t>
      </w:r>
      <w:r w:rsidR="0010652D" w:rsidRPr="0089194D">
        <w:rPr>
          <w:rFonts w:ascii="Times New Roman" w:hAnsi="Times New Roman" w:cs="Times New Roman"/>
          <w:szCs w:val="24"/>
        </w:rPr>
        <w:t xml:space="preserve">., </w:t>
      </w:r>
      <w:r w:rsidR="0010652D" w:rsidRPr="0089194D">
        <w:rPr>
          <w:rFonts w:ascii="Times New Roman" w:hAnsi="Times New Roman" w:cs="Times New Roman"/>
          <w:b/>
          <w:szCs w:val="24"/>
        </w:rPr>
        <w:t>12:00 – 16:00</w:t>
      </w:r>
    </w:p>
    <w:p w:rsidR="0089194D" w:rsidRPr="00F32893" w:rsidRDefault="0089194D" w:rsidP="00891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i/>
          <w:sz w:val="8"/>
          <w:szCs w:val="24"/>
        </w:rPr>
      </w:pPr>
    </w:p>
    <w:p w:rsidR="00F32893" w:rsidRDefault="00C07799" w:rsidP="00891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89194D">
        <w:rPr>
          <w:rFonts w:ascii="Times New Roman" w:hAnsi="Times New Roman" w:cs="Times New Roman"/>
          <w:b/>
          <w:i/>
          <w:szCs w:val="24"/>
        </w:rPr>
        <w:t>Встреча гостей-работодателей с 1</w:t>
      </w:r>
      <w:r w:rsidR="00EB1D5A">
        <w:rPr>
          <w:rFonts w:ascii="Times New Roman" w:hAnsi="Times New Roman" w:cs="Times New Roman"/>
          <w:b/>
          <w:i/>
          <w:szCs w:val="24"/>
        </w:rPr>
        <w:t>0</w:t>
      </w:r>
      <w:r w:rsidRPr="0089194D">
        <w:rPr>
          <w:rFonts w:ascii="Times New Roman" w:hAnsi="Times New Roman" w:cs="Times New Roman"/>
          <w:b/>
          <w:i/>
          <w:szCs w:val="24"/>
        </w:rPr>
        <w:t>:</w:t>
      </w:r>
      <w:r w:rsidR="00902B12">
        <w:rPr>
          <w:rFonts w:ascii="Times New Roman" w:hAnsi="Times New Roman" w:cs="Times New Roman"/>
          <w:b/>
          <w:i/>
          <w:szCs w:val="24"/>
        </w:rPr>
        <w:t>3</w:t>
      </w:r>
      <w:r w:rsidRPr="0089194D">
        <w:rPr>
          <w:rFonts w:ascii="Times New Roman" w:hAnsi="Times New Roman" w:cs="Times New Roman"/>
          <w:b/>
          <w:i/>
          <w:szCs w:val="24"/>
        </w:rPr>
        <w:t>0 – 11:50</w:t>
      </w:r>
    </w:p>
    <w:p w:rsidR="00C07799" w:rsidRPr="00F32893" w:rsidRDefault="00C07799" w:rsidP="00891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/>
          <w:sz w:val="8"/>
          <w:szCs w:val="24"/>
        </w:rPr>
      </w:pPr>
      <w:r w:rsidRPr="0089194D">
        <w:rPr>
          <w:rFonts w:ascii="Times New Roman" w:hAnsi="Times New Roman" w:cs="Times New Roman"/>
          <w:b/>
          <w:i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8F5632" w:rsidRPr="00B066E1" w:rsidTr="007531D8">
        <w:tc>
          <w:tcPr>
            <w:tcW w:w="3369" w:type="dxa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звание организации </w:t>
            </w:r>
          </w:p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2" w:type="dxa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632" w:rsidRPr="00B066E1" w:rsidTr="007531D8">
        <w:tc>
          <w:tcPr>
            <w:tcW w:w="3369" w:type="dxa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(полностью)</w:t>
            </w: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, должности участников мероприятия</w:t>
            </w:r>
          </w:p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2" w:type="dxa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</w:tr>
      <w:tr w:rsidR="008F5632" w:rsidRPr="00B066E1" w:rsidTr="007531D8">
        <w:tc>
          <w:tcPr>
            <w:tcW w:w="3369" w:type="dxa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Контактное лицо для взаимодействия по мероприятию</w:t>
            </w:r>
          </w:p>
          <w:p w:rsidR="008F5632" w:rsidRPr="00B066E1" w:rsidRDefault="008F5632" w:rsidP="007531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(ФИО (полностью), должность, телефон, электронная почта)</w:t>
            </w:r>
          </w:p>
        </w:tc>
        <w:tc>
          <w:tcPr>
            <w:tcW w:w="6202" w:type="dxa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592" w:rsidRPr="00B066E1" w:rsidTr="00383592">
        <w:tc>
          <w:tcPr>
            <w:tcW w:w="3369" w:type="dxa"/>
            <w:shd w:val="clear" w:color="auto" w:fill="auto"/>
          </w:tcPr>
          <w:p w:rsidR="00383592" w:rsidRPr="00B066E1" w:rsidRDefault="00383592" w:rsidP="006D2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Сектор</w:t>
            </w:r>
            <w:r w:rsidR="006D2C41" w:rsidRPr="00B066E1">
              <w:rPr>
                <w:rFonts w:ascii="Times New Roman" w:hAnsi="Times New Roman" w:cs="Times New Roman"/>
                <w:sz w:val="20"/>
                <w:szCs w:val="20"/>
              </w:rPr>
              <w:t>, в котором</w:t>
            </w: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73A" w:rsidRPr="00B066E1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 w:rsidR="006D2C41" w:rsidRPr="00B066E1">
              <w:rPr>
                <w:rFonts w:ascii="Times New Roman" w:hAnsi="Times New Roman" w:cs="Times New Roman"/>
                <w:sz w:val="20"/>
                <w:szCs w:val="20"/>
              </w:rPr>
              <w:t>вует организация</w:t>
            </w:r>
          </w:p>
        </w:tc>
        <w:tc>
          <w:tcPr>
            <w:tcW w:w="6202" w:type="dxa"/>
            <w:shd w:val="clear" w:color="auto" w:fill="auto"/>
          </w:tcPr>
          <w:p w:rsidR="00D2340C" w:rsidRPr="00B066E1" w:rsidRDefault="00D2340C" w:rsidP="00D2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Pr="00B06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ехнический сектор</w:t>
            </w:r>
            <w:r w:rsidRPr="00B06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2340C" w:rsidRPr="00B066E1" w:rsidRDefault="00D2340C" w:rsidP="00D2340C">
            <w:pPr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r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(</w:t>
            </w:r>
            <w:proofErr w:type="gramStart"/>
            <w:r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ИТ</w:t>
            </w:r>
            <w:proofErr w:type="gramEnd"/>
            <w:r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и цифровые технологии, транспорт и связь, логистика, природные ресурсы, промышленная инженерия) </w:t>
            </w:r>
          </w:p>
          <w:p w:rsidR="006F5893" w:rsidRPr="00B066E1" w:rsidRDefault="006F5893" w:rsidP="00D2340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990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6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тор</w:t>
            </w:r>
            <w:r w:rsidRPr="00B06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ысокотехнологичных производств и предприятий ОПК</w:t>
            </w:r>
          </w:p>
          <w:p w:rsidR="00D2340C" w:rsidRPr="00B066E1" w:rsidRDefault="00D2340C" w:rsidP="00D2340C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990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Pr="00B06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тор</w:t>
            </w:r>
            <w:r w:rsidRPr="00B06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4AFD" w:rsidRPr="00B06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хитектуры, строительства и дизайна</w:t>
            </w:r>
          </w:p>
          <w:p w:rsidR="00D2340C" w:rsidRPr="00B066E1" w:rsidRDefault="00D2340C" w:rsidP="00D234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Pr="00B06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тор права и национальной безопасности</w:t>
            </w:r>
            <w:r w:rsidRPr="00B06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2340C" w:rsidRPr="00B066E1" w:rsidRDefault="00D2340C" w:rsidP="00D2340C">
            <w:pPr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Pr="00B06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-культурный сектор</w:t>
            </w:r>
            <w:r w:rsidRPr="00B06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(социально-культурная сфера, </w:t>
            </w:r>
            <w:r w:rsidR="00576DFF"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торговля и услуги, </w:t>
            </w:r>
            <w:r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туризм, СМИ и PR, лингвистика</w:t>
            </w:r>
            <w:r w:rsidR="000D7AF9"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и межкультурная коммуникация</w:t>
            </w:r>
            <w:r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) </w:t>
            </w:r>
          </w:p>
          <w:p w:rsidR="001F66F0" w:rsidRPr="00B066E1" w:rsidRDefault="001F66F0" w:rsidP="001F66F0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990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B06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6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тор</w:t>
            </w:r>
            <w:r w:rsidRPr="00B06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6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я и психологии</w:t>
            </w:r>
          </w:p>
          <w:p w:rsidR="00D2340C" w:rsidRPr="00B066E1" w:rsidRDefault="00D2340C" w:rsidP="00BE2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B06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6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ктор экономики и управления</w:t>
            </w:r>
            <w:r w:rsidRPr="00B06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(</w:t>
            </w:r>
            <w:r w:rsidR="00BF55FE"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экономика, менеджмент, </w:t>
            </w:r>
            <w:r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финансы,  органы</w:t>
            </w:r>
            <w:r w:rsidR="00BF55FE"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государственной </w:t>
            </w:r>
            <w:r w:rsidRPr="00B066E1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власти и местного самоуправления)</w:t>
            </w:r>
          </w:p>
        </w:tc>
      </w:tr>
      <w:tr w:rsidR="008F5632" w:rsidRPr="00B066E1" w:rsidTr="007531D8">
        <w:tc>
          <w:tcPr>
            <w:tcW w:w="3369" w:type="dxa"/>
            <w:shd w:val="clear" w:color="auto" w:fill="C2D69B" w:themeFill="accent3" w:themeFillTint="99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Формат участия</w:t>
            </w:r>
          </w:p>
        </w:tc>
        <w:tc>
          <w:tcPr>
            <w:tcW w:w="6202" w:type="dxa"/>
            <w:shd w:val="clear" w:color="auto" w:fill="C2D69B" w:themeFill="accent3" w:themeFillTint="99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632" w:rsidRPr="00B066E1" w:rsidTr="007531D8">
        <w:tc>
          <w:tcPr>
            <w:tcW w:w="3369" w:type="dxa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стендовая сессия</w:t>
            </w:r>
            <w:r w:rsidR="007137EC" w:rsidRPr="00B066E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2" w:type="dxa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перечень оборудования и технического сопровождения со стороны организации (</w:t>
            </w:r>
            <w:r w:rsidRPr="00B066E1">
              <w:rPr>
                <w:rFonts w:ascii="Times New Roman" w:hAnsi="Times New Roman" w:cs="Times New Roman"/>
                <w:b/>
                <w:sz w:val="20"/>
                <w:szCs w:val="20"/>
              </w:rPr>
              <w:t>перечислить</w:t>
            </w: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5632" w:rsidRPr="00AC42EC" w:rsidRDefault="008F5632" w:rsidP="007531D8">
            <w:pPr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r w:rsidRPr="00AC42E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(брендовая стойка, пресс-</w:t>
            </w:r>
            <w:proofErr w:type="spellStart"/>
            <w:r w:rsidRPr="00AC42E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вол</w:t>
            </w:r>
            <w:r w:rsidR="008B47E1" w:rsidRPr="00AC42E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л</w:t>
            </w:r>
            <w:proofErr w:type="spellEnd"/>
            <w:r w:rsidRPr="00AC42E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, стойка-паук, выставочное  оборудование и макеты, другое)</w:t>
            </w:r>
          </w:p>
          <w:p w:rsidR="008F5632" w:rsidRPr="00AC42EC" w:rsidRDefault="008F5632" w:rsidP="007531D8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необходимое сопровождение от университета (</w:t>
            </w:r>
            <w:r w:rsidRPr="00B066E1">
              <w:rPr>
                <w:rFonts w:ascii="Times New Roman" w:hAnsi="Times New Roman" w:cs="Times New Roman"/>
                <w:b/>
                <w:sz w:val="20"/>
                <w:szCs w:val="20"/>
              </w:rPr>
              <w:t>перечислить</w:t>
            </w: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2E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(кол-во столов, стульев, пропуск машины организации для доставки оборудования)</w:t>
            </w:r>
          </w:p>
        </w:tc>
      </w:tr>
      <w:tr w:rsidR="008F5632" w:rsidRPr="00B066E1" w:rsidTr="007531D8">
        <w:tc>
          <w:tcPr>
            <w:tcW w:w="3369" w:type="dxa"/>
          </w:tcPr>
          <w:p w:rsidR="006A3FB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proofErr w:type="spellStart"/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интерактивы</w:t>
            </w:r>
            <w:proofErr w:type="spellEnd"/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для студентов </w:t>
            </w:r>
          </w:p>
          <w:p w:rsidR="00B30607" w:rsidRPr="00B066E1" w:rsidRDefault="00A824A7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F5632" w:rsidRPr="00B066E1">
              <w:rPr>
                <w:rFonts w:ascii="Times New Roman" w:hAnsi="Times New Roman" w:cs="Times New Roman"/>
                <w:sz w:val="20"/>
                <w:szCs w:val="20"/>
              </w:rPr>
              <w:t>и школьников</w:t>
            </w:r>
            <w:r w:rsidR="00B30607"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на локации </w:t>
            </w:r>
          </w:p>
          <w:p w:rsidR="008F5632" w:rsidRPr="00B066E1" w:rsidRDefault="00B30607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  стендовой сессии</w:t>
            </w:r>
          </w:p>
        </w:tc>
        <w:tc>
          <w:tcPr>
            <w:tcW w:w="6202" w:type="dxa"/>
          </w:tcPr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мастер-класс</w:t>
            </w:r>
          </w:p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демонстрация работы оборудования</w:t>
            </w:r>
          </w:p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лотерея, конкурс, викторина</w:t>
            </w:r>
            <w:r w:rsidR="004C42BF"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с брендовыми сувенирами </w:t>
            </w:r>
          </w:p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другое (укажите)</w:t>
            </w:r>
          </w:p>
          <w:p w:rsidR="008F5632" w:rsidRPr="00B066E1" w:rsidRDefault="008F5632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D7E" w:rsidRPr="00B066E1" w:rsidTr="00FE3D7E">
        <w:tc>
          <w:tcPr>
            <w:tcW w:w="3369" w:type="dxa"/>
          </w:tcPr>
          <w:p w:rsidR="00FE3D7E" w:rsidRPr="00B066E1" w:rsidRDefault="00FE3D7E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ярмарка вакансий</w:t>
            </w:r>
          </w:p>
          <w:p w:rsidR="00FE3D7E" w:rsidRPr="00B066E1" w:rsidRDefault="00FE3D7E" w:rsidP="007531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66E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осим перечислить весь актуальный перечень предложений для подготовки маршрутного листа и навигатора для студентов и выпускников)</w:t>
            </w:r>
            <w:r w:rsidRPr="00B066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02" w:type="dxa"/>
          </w:tcPr>
          <w:p w:rsidR="00FE3D7E" w:rsidRPr="00B066E1" w:rsidRDefault="00FE3D7E" w:rsidP="007531D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□ перечень актуальных вакансий </w:t>
            </w:r>
            <w:r w:rsidRPr="00AC42E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(полная и частичная занятость)</w:t>
            </w:r>
          </w:p>
          <w:p w:rsidR="00FE3D7E" w:rsidRPr="00B066E1" w:rsidRDefault="00FE3D7E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□ перечень мест для прохождения практики, </w:t>
            </w:r>
          </w:p>
          <w:p w:rsidR="00FE3D7E" w:rsidRPr="00B066E1" w:rsidRDefault="00FE3D7E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стажировки для студентов</w:t>
            </w:r>
          </w:p>
          <w:p w:rsidR="00FE3D7E" w:rsidRPr="00B066E1" w:rsidRDefault="00FE3D7E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стажировки для выпускников</w:t>
            </w:r>
          </w:p>
        </w:tc>
      </w:tr>
      <w:tr w:rsidR="00A71754" w:rsidRPr="00B066E1" w:rsidTr="00FE3D7E">
        <w:tc>
          <w:tcPr>
            <w:tcW w:w="3369" w:type="dxa"/>
          </w:tcPr>
          <w:p w:rsidR="00A71754" w:rsidRPr="00B066E1" w:rsidRDefault="00A71754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□ презентационный и </w:t>
            </w:r>
          </w:p>
          <w:p w:rsidR="008066D1" w:rsidRPr="00B066E1" w:rsidRDefault="00A71754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  видеоматериал </w:t>
            </w:r>
            <w:proofErr w:type="gramStart"/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1754" w:rsidRPr="00B066E1" w:rsidRDefault="008066D1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71754" w:rsidRPr="00B066E1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="007D6DB7" w:rsidRPr="00B066E1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A71754"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02" w:type="dxa"/>
          </w:tcPr>
          <w:p w:rsidR="00A71754" w:rsidRPr="00B066E1" w:rsidRDefault="00A71754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□ презентация об организации (в формате </w:t>
            </w:r>
            <w:r w:rsidR="00B76CE6" w:rsidRPr="00B06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="00B76CE6"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="00B76CE6" w:rsidRPr="00B066E1">
              <w:rPr>
                <w:rFonts w:ascii="Times New Roman" w:hAnsi="Times New Roman" w:cs="Times New Roman"/>
                <w:sz w:val="20"/>
                <w:szCs w:val="20"/>
              </w:rPr>
              <w:t>PowerPoint</w:t>
            </w:r>
            <w:proofErr w:type="spellEnd"/>
            <w:r w:rsidR="00B76CE6" w:rsidRPr="00B066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71754" w:rsidRPr="00B066E1" w:rsidRDefault="00A71754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B76CE6"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видеоролик об организации (2-3 мин</w:t>
            </w:r>
            <w:r w:rsidR="003B6C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bookmarkStart w:id="0" w:name="_GoBack"/>
            <w:bookmarkEnd w:id="0"/>
            <w:r w:rsidR="00B76CE6" w:rsidRPr="00B066E1">
              <w:rPr>
                <w:rFonts w:ascii="Times New Roman" w:hAnsi="Times New Roman" w:cs="Times New Roman"/>
                <w:sz w:val="20"/>
                <w:szCs w:val="20"/>
              </w:rPr>
              <w:t>т)</w:t>
            </w:r>
          </w:p>
          <w:p w:rsidR="00B76CE6" w:rsidRPr="00B066E1" w:rsidRDefault="00B76CE6" w:rsidP="00B76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 логотип организации (</w:t>
            </w:r>
            <w:r w:rsidR="00D26271" w:rsidRPr="00B066E1">
              <w:rPr>
                <w:rFonts w:ascii="Times New Roman" w:hAnsi="Times New Roman" w:cs="Times New Roman"/>
                <w:sz w:val="20"/>
                <w:szCs w:val="20"/>
              </w:rPr>
              <w:t>JPEG</w:t>
            </w: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066D1" w:rsidRPr="00B066E1" w:rsidTr="00FE3D7E">
        <w:tc>
          <w:tcPr>
            <w:tcW w:w="3369" w:type="dxa"/>
          </w:tcPr>
          <w:p w:rsidR="008066D1" w:rsidRPr="00B066E1" w:rsidRDefault="008066D1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ь организации заключить целевой договор </w:t>
            </w:r>
          </w:p>
        </w:tc>
        <w:tc>
          <w:tcPr>
            <w:tcW w:w="6202" w:type="dxa"/>
          </w:tcPr>
          <w:p w:rsidR="008066D1" w:rsidRPr="00B066E1" w:rsidRDefault="008066D1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со студентом</w:t>
            </w:r>
          </w:p>
          <w:p w:rsidR="0015134D" w:rsidRPr="00AC42EC" w:rsidRDefault="0015134D" w:rsidP="007531D8">
            <w:pPr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C42E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укажите направления подготовки, специальности</w:t>
            </w:r>
          </w:p>
          <w:p w:rsidR="0015134D" w:rsidRPr="00B066E1" w:rsidRDefault="0015134D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66D1" w:rsidRPr="00B066E1" w:rsidRDefault="008066D1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с абитуриентом 2023 г.</w:t>
            </w:r>
          </w:p>
          <w:p w:rsidR="0015134D" w:rsidRPr="00B066E1" w:rsidRDefault="0015134D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A047F" w:rsidRPr="00B06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047F" w:rsidRPr="00AC42E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укажите направления подготовки, специальности</w:t>
            </w:r>
          </w:p>
          <w:p w:rsidR="0015134D" w:rsidRPr="00B066E1" w:rsidRDefault="0015134D" w:rsidP="00753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F5632" w:rsidRDefault="008F5632" w:rsidP="008F5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FE3D7E" w:rsidRPr="0066743B" w:rsidRDefault="0066743B" w:rsidP="00D57FE9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явки на участие</w:t>
      </w:r>
      <w:r w:rsidR="003A740E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 </w:t>
      </w:r>
      <w:r w:rsidR="00D57FE9">
        <w:rPr>
          <w:rFonts w:ascii="Times New Roman" w:hAnsi="Times New Roman" w:cs="Times New Roman"/>
        </w:rPr>
        <w:t xml:space="preserve">** </w:t>
      </w:r>
      <w:r w:rsidR="003A740E">
        <w:rPr>
          <w:rFonts w:ascii="Times New Roman" w:hAnsi="Times New Roman" w:cs="Times New Roman"/>
        </w:rPr>
        <w:t>презентационные и видеоматериалы, логотип</w:t>
      </w:r>
      <w:r w:rsidR="00D57FE9">
        <w:rPr>
          <w:rFonts w:ascii="Times New Roman" w:hAnsi="Times New Roman" w:cs="Times New Roman"/>
        </w:rPr>
        <w:t xml:space="preserve"> </w:t>
      </w:r>
      <w:r w:rsidR="003A740E">
        <w:rPr>
          <w:rFonts w:ascii="Times New Roman" w:hAnsi="Times New Roman" w:cs="Times New Roman"/>
        </w:rPr>
        <w:t xml:space="preserve">организации </w:t>
      </w:r>
      <w:r>
        <w:rPr>
          <w:rFonts w:ascii="Times New Roman" w:hAnsi="Times New Roman" w:cs="Times New Roman"/>
          <w:szCs w:val="24"/>
        </w:rPr>
        <w:t xml:space="preserve">просим направлять на электронный адрес </w:t>
      </w:r>
      <w:hyperlink r:id="rId6" w:tgtFrame="_blank" w:history="1">
        <w:r w:rsidRPr="0066743B">
          <w:rPr>
            <w:rFonts w:ascii="Times New Roman" w:hAnsi="Times New Roman" w:cs="Times New Roman"/>
            <w:b/>
            <w:szCs w:val="24"/>
          </w:rPr>
          <w:t>start-k@pnu.edu.ru</w:t>
        </w:r>
      </w:hyperlink>
      <w:r w:rsidRPr="0066743B">
        <w:rPr>
          <w:rFonts w:ascii="Times New Roman" w:hAnsi="Times New Roman" w:cs="Times New Roman"/>
          <w:szCs w:val="24"/>
        </w:rPr>
        <w:t xml:space="preserve"> до 5 апреля 2023 г.</w:t>
      </w:r>
    </w:p>
    <w:p w:rsidR="00C83E8C" w:rsidRDefault="00481A92" w:rsidP="00481A92">
      <w:pPr>
        <w:spacing w:after="0" w:line="240" w:lineRule="auto"/>
        <w:rPr>
          <w:rFonts w:ascii="Times New Roman" w:hAnsi="Times New Roman" w:cs="Times New Roman"/>
        </w:rPr>
      </w:pPr>
      <w:r w:rsidRPr="00481A92">
        <w:rPr>
          <w:rFonts w:ascii="Times New Roman" w:hAnsi="Times New Roman" w:cs="Times New Roman"/>
        </w:rPr>
        <w:lastRenderedPageBreak/>
        <w:t xml:space="preserve">* Примеры оформления зоны работодателя </w:t>
      </w:r>
      <w:r w:rsidR="000920F0">
        <w:rPr>
          <w:rFonts w:ascii="Times New Roman" w:hAnsi="Times New Roman" w:cs="Times New Roman"/>
        </w:rPr>
        <w:t>на стендовой сессии</w:t>
      </w:r>
    </w:p>
    <w:p w:rsidR="00D755E2" w:rsidRDefault="00D755E2" w:rsidP="00D755E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37C4" w:rsidTr="005016A4">
        <w:tc>
          <w:tcPr>
            <w:tcW w:w="4785" w:type="dxa"/>
          </w:tcPr>
          <w:p w:rsidR="003437C4" w:rsidRDefault="003437C4" w:rsidP="00D755E2">
            <w:pPr>
              <w:jc w:val="both"/>
              <w:rPr>
                <w:rFonts w:ascii="Times New Roman" w:hAnsi="Times New Roman" w:cs="Times New Roman"/>
              </w:rPr>
            </w:pPr>
          </w:p>
          <w:p w:rsidR="003437C4" w:rsidRDefault="00BF6B6E" w:rsidP="00D755E2">
            <w:pPr>
              <w:jc w:val="both"/>
              <w:rPr>
                <w:rFonts w:ascii="Times New Roman" w:hAnsi="Times New Roman" w:cs="Times New Roman"/>
              </w:rPr>
            </w:pPr>
            <w:r w:rsidRPr="001F41F0">
              <w:rPr>
                <w:noProof/>
                <w:lang w:eastAsia="ru-RU"/>
              </w:rPr>
              <w:drawing>
                <wp:inline distT="0" distB="0" distL="0" distR="0" wp14:anchorId="6748C307" wp14:editId="6D6ECB77">
                  <wp:extent cx="2889783" cy="1444892"/>
                  <wp:effectExtent l="0" t="0" r="6350" b="3175"/>
                  <wp:docPr id="4" name="Рисунок 4" descr="D:\Users\007889\Desktop\Новая папка\20190419_Vesna_kar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007889\Desktop\Новая папка\20190419_Vesna_kar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543" cy="144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7C4" w:rsidRDefault="003437C4" w:rsidP="00D755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437C4" w:rsidRDefault="003437C4" w:rsidP="00D755E2">
            <w:pPr>
              <w:jc w:val="both"/>
              <w:rPr>
                <w:noProof/>
                <w:lang w:eastAsia="ru-RU"/>
              </w:rPr>
            </w:pPr>
          </w:p>
          <w:p w:rsidR="00DA7E42" w:rsidRDefault="00DA7E42" w:rsidP="00D755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t xml:space="preserve">     </w:t>
            </w:r>
            <w:r w:rsidRPr="001F41F0">
              <w:rPr>
                <w:noProof/>
                <w:lang w:eastAsia="ru-RU"/>
              </w:rPr>
              <w:drawing>
                <wp:inline distT="0" distB="0" distL="0" distR="0" wp14:anchorId="4E8091F6" wp14:editId="356C5C44">
                  <wp:extent cx="2492979" cy="1500733"/>
                  <wp:effectExtent l="0" t="0" r="3175" b="4445"/>
                  <wp:docPr id="1" name="Рисунок 1" descr="D:\Users\007889\Desktop\Новая папка\_Waepav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007889\Desktop\Новая папка\_Waepav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64"/>
                          <a:stretch/>
                        </pic:blipFill>
                        <pic:spPr bwMode="auto">
                          <a:xfrm>
                            <a:off x="0" y="0"/>
                            <a:ext cx="2498476" cy="150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7C4" w:rsidTr="005016A4">
        <w:tc>
          <w:tcPr>
            <w:tcW w:w="4785" w:type="dxa"/>
          </w:tcPr>
          <w:p w:rsidR="003437C4" w:rsidRDefault="003437C4" w:rsidP="00D755E2">
            <w:pPr>
              <w:jc w:val="both"/>
              <w:rPr>
                <w:rFonts w:ascii="Times New Roman" w:hAnsi="Times New Roman" w:cs="Times New Roman"/>
              </w:rPr>
            </w:pPr>
          </w:p>
          <w:p w:rsidR="00A910DF" w:rsidRDefault="00A910DF" w:rsidP="00D755E2">
            <w:pPr>
              <w:jc w:val="both"/>
              <w:rPr>
                <w:rFonts w:ascii="Times New Roman" w:hAnsi="Times New Roman" w:cs="Times New Roman"/>
              </w:rPr>
            </w:pPr>
            <w:r w:rsidRPr="001F41F0">
              <w:rPr>
                <w:noProof/>
                <w:lang w:eastAsia="ru-RU"/>
              </w:rPr>
              <w:drawing>
                <wp:inline distT="0" distB="0" distL="0" distR="0" wp14:anchorId="31C326E8" wp14:editId="26B87231">
                  <wp:extent cx="2840922" cy="1893947"/>
                  <wp:effectExtent l="0" t="0" r="0" b="0"/>
                  <wp:docPr id="8" name="Рисунок 8" descr="D:\Users\007889\Desktop\Новая папка\STD9n9V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007889\Desktop\Новая папка\STD9n9V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277" cy="190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7C4" w:rsidRDefault="003437C4" w:rsidP="00D755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437C4" w:rsidRDefault="003437C4" w:rsidP="00D755E2">
            <w:pPr>
              <w:jc w:val="both"/>
              <w:rPr>
                <w:rFonts w:ascii="Times New Roman" w:hAnsi="Times New Roman" w:cs="Times New Roman"/>
              </w:rPr>
            </w:pPr>
          </w:p>
          <w:p w:rsidR="00E87010" w:rsidRDefault="00E87010" w:rsidP="00D755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F41F0">
              <w:rPr>
                <w:noProof/>
                <w:lang w:eastAsia="ru-RU"/>
              </w:rPr>
              <w:drawing>
                <wp:inline distT="0" distB="0" distL="0" distR="0" wp14:anchorId="0D018876" wp14:editId="0EDCD55C">
                  <wp:extent cx="2731875" cy="1821819"/>
                  <wp:effectExtent l="0" t="0" r="0" b="6985"/>
                  <wp:docPr id="2" name="Рисунок 2" descr="D:\Users\007889\Desktop\Новая папк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007889\Desktop\Новая пап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667" cy="182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DFC" w:rsidTr="005016A4">
        <w:tc>
          <w:tcPr>
            <w:tcW w:w="4785" w:type="dxa"/>
          </w:tcPr>
          <w:p w:rsidR="00A45DFC" w:rsidRDefault="00A45DFC" w:rsidP="00D755E2">
            <w:pPr>
              <w:jc w:val="both"/>
              <w:rPr>
                <w:noProof/>
                <w:lang w:eastAsia="ru-RU"/>
              </w:rPr>
            </w:pPr>
          </w:p>
          <w:p w:rsidR="00A45DFC" w:rsidRDefault="008B404B" w:rsidP="00D755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73398" cy="1954143"/>
                  <wp:effectExtent l="0" t="0" r="0" b="8255"/>
                  <wp:docPr id="10" name="Рисунок 10" descr="D:\Users\003787\Desktop\WhatsApp Image 2023-03-14 at 10.08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003787\Desktop\WhatsApp Image 2023-03-14 at 10.08.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2" t="13747"/>
                          <a:stretch/>
                        </pic:blipFill>
                        <pic:spPr bwMode="auto">
                          <a:xfrm>
                            <a:off x="0" y="0"/>
                            <a:ext cx="2681472" cy="19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45DFC" w:rsidRDefault="00A45DFC" w:rsidP="00D755E2">
            <w:pPr>
              <w:jc w:val="both"/>
              <w:rPr>
                <w:rFonts w:ascii="Times New Roman" w:hAnsi="Times New Roman" w:cs="Times New Roman"/>
              </w:rPr>
            </w:pPr>
          </w:p>
          <w:p w:rsidR="00B02ABC" w:rsidRDefault="00B02ABC" w:rsidP="00D755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804906" cy="1863701"/>
                  <wp:effectExtent l="0" t="0" r="0" b="3810"/>
                  <wp:docPr id="7" name="Рисунок 7" descr="День карьеры. Работа в сфере высоких технологий стала ближе для студентов |  ОБЩЕСТВО | АиФ Пен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ень карьеры. Работа в сфере высоких технологий стала ближе для студентов |  ОБЩЕСТВО | АиФ Пен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53" cy="1864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ABC" w:rsidRDefault="00B02ABC" w:rsidP="00D755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755E2" w:rsidRDefault="00D755E2" w:rsidP="00D755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55E2" w:rsidRDefault="00D755E2" w:rsidP="00D755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55E2" w:rsidRDefault="00D755E2" w:rsidP="00D755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55E2" w:rsidRDefault="00D755E2" w:rsidP="00D755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55E2" w:rsidRDefault="00D755E2" w:rsidP="00D755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55E2" w:rsidRPr="00481A92" w:rsidRDefault="00D755E2" w:rsidP="00D755E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755E2" w:rsidRPr="00481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32"/>
    <w:rsid w:val="000216B8"/>
    <w:rsid w:val="000442A3"/>
    <w:rsid w:val="000835CA"/>
    <w:rsid w:val="000920F0"/>
    <w:rsid w:val="00094AE8"/>
    <w:rsid w:val="000A6CC6"/>
    <w:rsid w:val="000D1576"/>
    <w:rsid w:val="000D6E75"/>
    <w:rsid w:val="000D7AF9"/>
    <w:rsid w:val="00100A2A"/>
    <w:rsid w:val="0010652D"/>
    <w:rsid w:val="00133BCC"/>
    <w:rsid w:val="001434C3"/>
    <w:rsid w:val="0015134D"/>
    <w:rsid w:val="001A047F"/>
    <w:rsid w:val="001E1727"/>
    <w:rsid w:val="001F66F0"/>
    <w:rsid w:val="002820A2"/>
    <w:rsid w:val="00340EF3"/>
    <w:rsid w:val="003437C4"/>
    <w:rsid w:val="00383592"/>
    <w:rsid w:val="003A5677"/>
    <w:rsid w:val="003A740E"/>
    <w:rsid w:val="003B6CFC"/>
    <w:rsid w:val="00461C21"/>
    <w:rsid w:val="00481A92"/>
    <w:rsid w:val="004C42BF"/>
    <w:rsid w:val="005016A4"/>
    <w:rsid w:val="0051261D"/>
    <w:rsid w:val="00576DFF"/>
    <w:rsid w:val="005B6C74"/>
    <w:rsid w:val="005F6D85"/>
    <w:rsid w:val="00631B2A"/>
    <w:rsid w:val="00635AB7"/>
    <w:rsid w:val="00645DD0"/>
    <w:rsid w:val="0066743B"/>
    <w:rsid w:val="006A0065"/>
    <w:rsid w:val="006A3FB2"/>
    <w:rsid w:val="006D2C41"/>
    <w:rsid w:val="006D7C4A"/>
    <w:rsid w:val="006F073A"/>
    <w:rsid w:val="006F5893"/>
    <w:rsid w:val="007137EC"/>
    <w:rsid w:val="007A2225"/>
    <w:rsid w:val="007C21DC"/>
    <w:rsid w:val="007D6DB7"/>
    <w:rsid w:val="008066D1"/>
    <w:rsid w:val="00852EE2"/>
    <w:rsid w:val="0089194D"/>
    <w:rsid w:val="008B404B"/>
    <w:rsid w:val="008B47E1"/>
    <w:rsid w:val="008D1657"/>
    <w:rsid w:val="008E1BF6"/>
    <w:rsid w:val="008F5632"/>
    <w:rsid w:val="00902B12"/>
    <w:rsid w:val="0094458F"/>
    <w:rsid w:val="00945AE0"/>
    <w:rsid w:val="00A14E13"/>
    <w:rsid w:val="00A165B9"/>
    <w:rsid w:val="00A37A03"/>
    <w:rsid w:val="00A45DFC"/>
    <w:rsid w:val="00A71754"/>
    <w:rsid w:val="00A824A7"/>
    <w:rsid w:val="00A910DF"/>
    <w:rsid w:val="00AB0746"/>
    <w:rsid w:val="00AC42EC"/>
    <w:rsid w:val="00B02ABC"/>
    <w:rsid w:val="00B066E1"/>
    <w:rsid w:val="00B30607"/>
    <w:rsid w:val="00B76CE6"/>
    <w:rsid w:val="00BD7DF0"/>
    <w:rsid w:val="00BE22B7"/>
    <w:rsid w:val="00BF294C"/>
    <w:rsid w:val="00BF55FE"/>
    <w:rsid w:val="00BF6B6E"/>
    <w:rsid w:val="00C07799"/>
    <w:rsid w:val="00C379D0"/>
    <w:rsid w:val="00C50066"/>
    <w:rsid w:val="00C83E8C"/>
    <w:rsid w:val="00CC1AE6"/>
    <w:rsid w:val="00CF31F7"/>
    <w:rsid w:val="00D2340C"/>
    <w:rsid w:val="00D26271"/>
    <w:rsid w:val="00D57FE9"/>
    <w:rsid w:val="00D755E2"/>
    <w:rsid w:val="00DA7E42"/>
    <w:rsid w:val="00E459BB"/>
    <w:rsid w:val="00E54AFD"/>
    <w:rsid w:val="00E87010"/>
    <w:rsid w:val="00EB1D5A"/>
    <w:rsid w:val="00F32893"/>
    <w:rsid w:val="00FD0806"/>
    <w:rsid w:val="00FE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A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6E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B76C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A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6E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B76C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rt-k@pnu.edu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D6D1-23AD-478D-8FE2-9A318C5B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пропро</dc:creator>
  <cp:lastModifiedBy>орпропро</cp:lastModifiedBy>
  <cp:revision>234</cp:revision>
  <cp:lastPrinted>2023-03-14T00:15:00Z</cp:lastPrinted>
  <dcterms:created xsi:type="dcterms:W3CDTF">2023-03-13T22:44:00Z</dcterms:created>
  <dcterms:modified xsi:type="dcterms:W3CDTF">2023-03-16T22:44:00Z</dcterms:modified>
</cp:coreProperties>
</file>